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35E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94CB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194CB1">
        <w:rPr>
          <w:rFonts w:ascii="Times New Roman" w:hAnsi="Times New Roman" w:cs="Times New Roman"/>
          <w:sz w:val="24"/>
          <w:szCs w:val="24"/>
          <w:lang w:val="en-US"/>
        </w:rPr>
        <w:t xml:space="preserve"> 02</w:t>
      </w:r>
      <w:proofErr w:type="gramEnd"/>
      <w:r w:rsidR="00194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4CB1">
        <w:rPr>
          <w:rFonts w:ascii="Times New Roman" w:hAnsi="Times New Roman" w:cs="Times New Roman"/>
          <w:sz w:val="24"/>
          <w:szCs w:val="24"/>
          <w:lang w:val="en-US"/>
        </w:rPr>
        <w:t>octombrie</w:t>
      </w:r>
      <w:proofErr w:type="spellEnd"/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9000A1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septemb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8B35EF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5</w:t>
      </w:r>
      <w:r w:rsidR="00C634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33380" w:rsidRDefault="00C63410" w:rsidP="00C63410">
      <w:pPr>
        <w:spacing w:line="240" w:lineRule="auto"/>
        <w:ind w:left="1070"/>
        <w:jc w:val="center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0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980"/>
        <w:gridCol w:w="3780"/>
        <w:gridCol w:w="1440"/>
        <w:gridCol w:w="1282"/>
        <w:gridCol w:w="1508"/>
      </w:tblGrid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373C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2</w:t>
      </w:r>
    </w:p>
    <w:p w:rsidR="000C4211" w:rsidRDefault="00C63410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57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211" w:rsidRDefault="00C63410" w:rsidP="000C4211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C45D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800"/>
        <w:gridCol w:w="3780"/>
        <w:gridCol w:w="1440"/>
        <w:gridCol w:w="1282"/>
        <w:gridCol w:w="1508"/>
      </w:tblGrid>
      <w:tr w:rsidR="000C4211" w:rsidRPr="00E4193A" w:rsidTr="00C63410">
        <w:tc>
          <w:tcPr>
            <w:tcW w:w="99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80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0C4211" w:rsidRPr="00E4193A" w:rsidTr="00C63410">
        <w:tc>
          <w:tcPr>
            <w:tcW w:w="99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eraş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0C4211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</w:tbl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Pr="00481468" w:rsidRDefault="000C4211" w:rsidP="000C42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C64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93651" w:rsidRPr="00887D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9C" w:rsidRDefault="00D2739C" w:rsidP="0080125E">
      <w:pPr>
        <w:spacing w:after="0" w:line="240" w:lineRule="auto"/>
      </w:pPr>
      <w:r>
        <w:separator/>
      </w:r>
    </w:p>
  </w:endnote>
  <w:endnote w:type="continuationSeparator" w:id="0">
    <w:p w:rsidR="00D2739C" w:rsidRDefault="00D2739C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9C" w:rsidRDefault="00D2739C" w:rsidP="0080125E">
      <w:pPr>
        <w:spacing w:after="0" w:line="240" w:lineRule="auto"/>
      </w:pPr>
      <w:r>
        <w:separator/>
      </w:r>
    </w:p>
  </w:footnote>
  <w:footnote w:type="continuationSeparator" w:id="0">
    <w:p w:rsidR="00D2739C" w:rsidRDefault="00D2739C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81BCD"/>
    <w:rsid w:val="00186676"/>
    <w:rsid w:val="00194CB1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6E2613"/>
    <w:rsid w:val="007111DC"/>
    <w:rsid w:val="00730911"/>
    <w:rsid w:val="0074419F"/>
    <w:rsid w:val="00766703"/>
    <w:rsid w:val="0077591F"/>
    <w:rsid w:val="007822D1"/>
    <w:rsid w:val="007C0FB2"/>
    <w:rsid w:val="007D5302"/>
    <w:rsid w:val="007E49FA"/>
    <w:rsid w:val="007E619F"/>
    <w:rsid w:val="007F055A"/>
    <w:rsid w:val="007F0818"/>
    <w:rsid w:val="0080125E"/>
    <w:rsid w:val="0080199B"/>
    <w:rsid w:val="00812806"/>
    <w:rsid w:val="00822200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B511F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36213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56CC-93C9-4C39-BCE3-19F189E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5</cp:revision>
  <cp:lastPrinted>2019-10-04T07:00:00Z</cp:lastPrinted>
  <dcterms:created xsi:type="dcterms:W3CDTF">2019-08-29T11:52:00Z</dcterms:created>
  <dcterms:modified xsi:type="dcterms:W3CDTF">2019-10-04T07:00:00Z</dcterms:modified>
</cp:coreProperties>
</file>